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671E2B" w14:textId="01C2D531" w:rsidR="005D4BB5" w:rsidRPr="005D4BB5" w:rsidRDefault="00261C1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106106203" w:history="1">
            <w:r w:rsidR="005D4BB5" w:rsidRPr="005D4BB5">
              <w:rPr>
                <w:rStyle w:val="a6"/>
                <w:noProof/>
              </w:rPr>
              <w:t>ВВЕДЕНИЕ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3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3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FD1B6F" w14:textId="21357B6D" w:rsidR="005D4BB5" w:rsidRPr="005D4BB5" w:rsidRDefault="002B785A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4" w:history="1">
            <w:r w:rsidR="005D4BB5" w:rsidRPr="005D4BB5">
              <w:rPr>
                <w:rStyle w:val="a6"/>
                <w:noProof/>
              </w:rPr>
              <w:t>1 Основная часть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4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A123390" w14:textId="62F53021" w:rsidR="005D4BB5" w:rsidRPr="005D4BB5" w:rsidRDefault="002B785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5" w:history="1">
            <w:r w:rsidR="005D4BB5" w:rsidRPr="005D4BB5">
              <w:rPr>
                <w:rStyle w:val="a6"/>
                <w:noProof/>
              </w:rPr>
              <w:t xml:space="preserve">1.1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вариантов использования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5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50E4AC" w14:textId="74B9EA9B" w:rsidR="005D4BB5" w:rsidRPr="005D4BB5" w:rsidRDefault="002B785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6" w:history="1">
            <w:r w:rsidR="005D4BB5" w:rsidRPr="005D4BB5">
              <w:rPr>
                <w:rStyle w:val="a6"/>
                <w:noProof/>
              </w:rPr>
              <w:t xml:space="preserve">1.2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класс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6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6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61474B" w14:textId="0D83C108" w:rsidR="005D4BB5" w:rsidRPr="005D4BB5" w:rsidRDefault="002B785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7" w:history="1">
            <w:r w:rsidR="005D4BB5" w:rsidRPr="005D4BB5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7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8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4FF8D38C" w14:textId="7857BD44" w:rsidR="005D4BB5" w:rsidRPr="005D4BB5" w:rsidRDefault="002B785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8" w:history="1">
            <w:r w:rsidR="005D4BB5" w:rsidRPr="005D4BB5">
              <w:rPr>
                <w:rStyle w:val="a6"/>
                <w:noProof/>
              </w:rPr>
              <w:t xml:space="preserve">1.4 Дерево ветвлений </w:t>
            </w:r>
            <w:r w:rsidR="005D4BB5" w:rsidRPr="005D4BB5">
              <w:rPr>
                <w:rStyle w:val="a6"/>
                <w:noProof/>
                <w:lang w:val="en-US"/>
              </w:rPr>
              <w:t>Git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8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9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D890C2" w14:textId="3A2E6619" w:rsidR="005D4BB5" w:rsidRPr="005D4BB5" w:rsidRDefault="002B785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9" w:history="1">
            <w:r w:rsidR="005D4BB5" w:rsidRPr="005D4BB5">
              <w:rPr>
                <w:rStyle w:val="a6"/>
                <w:noProof/>
              </w:rPr>
              <w:t>1.5 Тестирование программы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9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1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6A360F5B" w14:textId="6176A5D1" w:rsidR="005D4BB5" w:rsidRPr="005D4BB5" w:rsidRDefault="002B785A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0" w:history="1">
            <w:r w:rsidR="005D4BB5" w:rsidRPr="005D4BB5">
              <w:rPr>
                <w:rStyle w:val="a6"/>
                <w:noProof/>
              </w:rPr>
              <w:t>СПИСОК ИСПОЛЬЗОВАННЫХ ИСТОЧНИК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0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36F80EB2" w14:textId="0FAB086E" w:rsidR="005D4BB5" w:rsidRPr="005D4BB5" w:rsidRDefault="002B785A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1" w:history="1">
            <w:r w:rsidR="005D4BB5" w:rsidRPr="005D4BB5">
              <w:rPr>
                <w:rStyle w:val="a6"/>
                <w:noProof/>
              </w:rPr>
              <w:t>ПРИЛОЖЕНИЕ А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1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1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C61880F" w14:textId="65588712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06106203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778FE947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06106204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06106205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06106206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5187CD09" w:rsidR="00D71F56" w:rsidRDefault="00944A96" w:rsidP="00D71F56">
      <w:pPr>
        <w:ind w:firstLine="0"/>
        <w:jc w:val="center"/>
      </w:pPr>
      <w:r>
        <w:rPr>
          <w:noProof/>
        </w:rPr>
        <w:drawing>
          <wp:inline distT="0" distB="0" distL="0" distR="0" wp14:anchorId="61D1A284" wp14:editId="6B8BE09D">
            <wp:extent cx="8375650" cy="5219116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864" cy="52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06106207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r>
        <w:rPr>
          <w:lang w:val="en-US"/>
        </w:rPr>
        <w:t>ISalary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r w:rsidRPr="00176CF6">
        <w:rPr>
          <w:lang w:val="en-US"/>
        </w:rPr>
        <w:t>Hour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553067">
              <w:rPr>
                <w:sz w:val="24"/>
                <w:szCs w:val="24"/>
                <w:lang w:val="en-US"/>
              </w:rPr>
              <w:t>HourPayment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r w:rsidRPr="00CE54EC">
              <w:rPr>
                <w:sz w:val="24"/>
                <w:szCs w:val="24"/>
                <w:lang w:val="en-US"/>
              </w:rPr>
              <w:t>salaryAccount</w:t>
            </w:r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hoursWorked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costPerHour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553067">
              <w:rPr>
                <w:sz w:val="24"/>
                <w:szCs w:val="24"/>
                <w:lang w:val="en-US"/>
              </w:rPr>
              <w:t>RatePayment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salaryAccount,</w:t>
            </w:r>
            <w:r w:rsidRPr="00553067">
              <w:rPr>
                <w:sz w:val="24"/>
                <w:szCs w:val="24"/>
                <w:lang w:val="en-US"/>
              </w:rPr>
              <w:t xml:space="preserve"> int daysWorked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costPerDay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r w:rsidR="002F3AD4" w:rsidRPr="00F14D64">
        <w:rPr>
          <w:lang w:val="en-US"/>
        </w:rPr>
        <w:t>Tariff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F14D64">
              <w:rPr>
                <w:sz w:val="24"/>
                <w:szCs w:val="24"/>
                <w:lang w:val="en-US"/>
              </w:rPr>
              <w:t>TariffPayment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salaryAccount</w:t>
            </w:r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>decimal tariff, int workingDaysInMonth,int daysWorked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>int daysWorked, int workingDaysInMonth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106106208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06106209"/>
      <w:bookmarkStart w:id="15" w:name="_Toc74829070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399CBED3" w:rsidR="00EC6486" w:rsidRDefault="0037426A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D517A4B" wp14:editId="41FDA63A">
            <wp:extent cx="1924050" cy="142875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6" w:name="_Toc74829069"/>
    </w:p>
    <w:p w14:paraId="0F2377A0" w14:textId="77777777" w:rsidR="0037426A" w:rsidRDefault="0037426A">
      <w:pPr>
        <w:rPr>
          <w:b/>
          <w:bCs/>
        </w:rPr>
      </w:pPr>
      <w:r>
        <w:rPr>
          <w:b/>
          <w:bCs/>
        </w:rPr>
        <w:br w:type="page"/>
      </w:r>
    </w:p>
    <w:p w14:paraId="4A238D6A" w14:textId="3ADEC474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bookmarkStart w:id="17" w:name="_Toc106106210"/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Калентьев, Д. В. Гарайс, А. Е. Гориянов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106106211"/>
      <w:r>
        <w:rPr>
          <w:b/>
          <w:bCs/>
        </w:rPr>
        <w:t>ПРИЛОЖЕНИЕ А</w:t>
      </w:r>
      <w:bookmarkEnd w:id="15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46D2E07D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 w:rsidR="003152FB">
        <w:t>структуре</w:t>
      </w:r>
      <w:r>
        <w:t>:</w:t>
      </w:r>
    </w:p>
    <w:p w14:paraId="22FAF301" w14:textId="77777777" w:rsidR="001E46A8" w:rsidRDefault="001E46A8" w:rsidP="003002B2">
      <w:pPr>
        <w:ind w:left="567"/>
      </w:pPr>
    </w:p>
    <w:p w14:paraId="1F1F5BB6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?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xml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versio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1.0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?&gt;</w:t>
      </w:r>
    </w:p>
    <w:p w14:paraId="110E04DA" w14:textId="58ED46DC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ArrayOf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i</w:t>
      </w:r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-instance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1DCC75B" w14:textId="20C2C81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ourPayment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DD8D5AF" w14:textId="62E8E78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C06ACF0" w14:textId="41483D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FD7745" w14:textId="0B2D1FFF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74A0A2E2" w14:textId="11F3BB30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Hour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Hour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092A150F" w14:textId="3C95FE9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CostPerHour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CostPerHour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328A7C6F" w14:textId="75B63DF6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952ED12" w14:textId="7504553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TariffPayment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D5D9F1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ACD6C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B84437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81DED8A" w14:textId="02B19A21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ingDaysInMonth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WorkingDaysInMonth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F2E8EC3" w14:textId="23E930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Day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Day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3FB7079" w14:textId="3B8EF633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827C18E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73ECDE" w14:textId="77777777" w:rsidR="003152FB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3504B" w14:textId="55A2E079" w:rsidR="00EC4893" w:rsidRPr="00BF6B75" w:rsidRDefault="003152FB" w:rsidP="00BF6B7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29588175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</w:t>
      </w:r>
      <w:r w:rsidR="002B2996">
        <w:t xml:space="preserve"> </w:t>
      </w:r>
      <w:r w:rsidR="002B2996">
        <w:rPr>
          <w:lang w:val="en-US"/>
        </w:rPr>
        <w:t>Framework</w:t>
      </w:r>
      <w:r w:rsidR="002B2996" w:rsidRPr="003152FB">
        <w:t xml:space="preserve"> 4.6.1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4F45" w14:textId="77777777" w:rsidR="002B785A" w:rsidRDefault="002B785A" w:rsidP="00261C19">
      <w:pPr>
        <w:spacing w:line="240" w:lineRule="auto"/>
      </w:pPr>
      <w:r>
        <w:separator/>
      </w:r>
    </w:p>
  </w:endnote>
  <w:endnote w:type="continuationSeparator" w:id="0">
    <w:p w14:paraId="205B20CD" w14:textId="77777777" w:rsidR="002B785A" w:rsidRDefault="002B785A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9FC5" w14:textId="77777777" w:rsidR="002B785A" w:rsidRDefault="002B785A" w:rsidP="00261C19">
      <w:pPr>
        <w:spacing w:line="240" w:lineRule="auto"/>
      </w:pPr>
      <w:r>
        <w:separator/>
      </w:r>
    </w:p>
  </w:footnote>
  <w:footnote w:type="continuationSeparator" w:id="0">
    <w:p w14:paraId="4AE1A174" w14:textId="77777777" w:rsidR="002B785A" w:rsidRDefault="002B785A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E46A8"/>
    <w:rsid w:val="001F21BA"/>
    <w:rsid w:val="00261C19"/>
    <w:rsid w:val="00277F4A"/>
    <w:rsid w:val="00285388"/>
    <w:rsid w:val="002B2996"/>
    <w:rsid w:val="002B7629"/>
    <w:rsid w:val="002B76C1"/>
    <w:rsid w:val="002B785A"/>
    <w:rsid w:val="002D3E69"/>
    <w:rsid w:val="002D3E8D"/>
    <w:rsid w:val="002D5AC5"/>
    <w:rsid w:val="002F3AD4"/>
    <w:rsid w:val="003002B2"/>
    <w:rsid w:val="00300F09"/>
    <w:rsid w:val="003152FB"/>
    <w:rsid w:val="00324306"/>
    <w:rsid w:val="00363CAE"/>
    <w:rsid w:val="0037426A"/>
    <w:rsid w:val="00375499"/>
    <w:rsid w:val="00394644"/>
    <w:rsid w:val="003A4282"/>
    <w:rsid w:val="003B2EC1"/>
    <w:rsid w:val="003C196F"/>
    <w:rsid w:val="003D5DE2"/>
    <w:rsid w:val="00403408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4D74E9"/>
    <w:rsid w:val="00502CF5"/>
    <w:rsid w:val="00503011"/>
    <w:rsid w:val="00507B69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D4BB5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4A96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BF2CF0"/>
    <w:rsid w:val="00BF6B75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20F0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4F52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4BB5"/>
    <w:pPr>
      <w:tabs>
        <w:tab w:val="right" w:leader="dot" w:pos="9628"/>
      </w:tabs>
      <w:spacing w:after="10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1938</Words>
  <Characters>11053</Characters>
  <Application>Microsoft Office Word</Application>
  <DocSecurity>0</DocSecurity>
  <Lines>92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>СПИСОК ИСПОЛЬЗОВАННЫХ ИСТОЧНИКОВ</vt:lpstr>
      <vt:lpstr>ПРИЛОЖЕНИЕ А</vt:lpstr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13</cp:revision>
  <dcterms:created xsi:type="dcterms:W3CDTF">2022-06-08T06:31:00Z</dcterms:created>
  <dcterms:modified xsi:type="dcterms:W3CDTF">2022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